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</w:tblGrid>
      <w:tr w:rsidR="00446E36" w:rsidRPr="00446E36" w:rsidTr="00446E36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17FF" w:rsidRDefault="002C17FF" w:rsidP="002C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C5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</w:t>
            </w:r>
            <w:r w:rsidR="00C5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тной политике МКОУ </w:t>
            </w:r>
            <w:proofErr w:type="spellStart"/>
            <w:r w:rsidR="00C5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ымская</w:t>
            </w:r>
            <w:proofErr w:type="spellEnd"/>
            <w:r w:rsidR="00C5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9B74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r w:rsidRPr="00446E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2C17FF" w:rsidRPr="00B45C4F" w:rsidRDefault="002C17FF" w:rsidP="002C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36" w:rsidRPr="00B45C4F" w:rsidRDefault="00446E36" w:rsidP="002C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еунифицированных форм первичных документов</w:t>
            </w:r>
          </w:p>
          <w:p w:rsidR="00446E36" w:rsidRPr="00B45C4F" w:rsidRDefault="00446E36" w:rsidP="0044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6E36" w:rsidRPr="00B45C4F" w:rsidRDefault="00446E36" w:rsidP="0044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Самостоятельно разработанные формы:</w:t>
            </w:r>
          </w:p>
          <w:p w:rsidR="00446E36" w:rsidRPr="00B45C4F" w:rsidRDefault="002C17FF" w:rsidP="00446E36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листок</w:t>
            </w:r>
            <w:r w:rsidR="00446E36"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6E36" w:rsidRPr="00B45C4F" w:rsidRDefault="002C17FF" w:rsidP="00446E36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;</w:t>
            </w:r>
          </w:p>
          <w:p w:rsidR="002C17FF" w:rsidRPr="00B45C4F" w:rsidRDefault="002C17FF" w:rsidP="00446E36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;</w:t>
            </w:r>
          </w:p>
          <w:p w:rsidR="002C17FF" w:rsidRPr="00B45C4F" w:rsidRDefault="002C17FF" w:rsidP="00446E36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ки продукции по количеству и качеству</w:t>
            </w:r>
          </w:p>
          <w:p w:rsidR="00446E36" w:rsidRPr="00446E36" w:rsidRDefault="00446E36" w:rsidP="0044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E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6E36" w:rsidRPr="00446E36" w:rsidRDefault="00446E36" w:rsidP="0044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A23" w:rsidRDefault="00013A2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D03" w:rsidRDefault="00AF0D0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D03" w:rsidRDefault="00AF0D0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D03" w:rsidRDefault="00AF0D0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D03" w:rsidRDefault="00AF0D03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797" w:rsidRDefault="00CE0797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797" w:rsidRDefault="00CE0797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ректору</w:t>
      </w:r>
    </w:p>
    <w:p w:rsidR="00C44B99" w:rsidRPr="00C44B99" w:rsidRDefault="00C44B99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ОУ </w:t>
      </w:r>
      <w:proofErr w:type="spellStart"/>
      <w:proofErr w:type="gramStart"/>
      <w:r w:rsidR="00CE079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ымская</w:t>
      </w:r>
      <w:proofErr w:type="spellEnd"/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Ш</w:t>
      </w:r>
      <w:proofErr w:type="gramEnd"/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</w:p>
    <w:p w:rsidR="00C44B99" w:rsidRPr="00C44B99" w:rsidRDefault="00CE0797" w:rsidP="00C44B99">
      <w:pPr>
        <w:spacing w:after="0" w:line="240" w:lineRule="auto"/>
        <w:ind w:left="50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:rsidR="00C44B99" w:rsidRPr="00C44B99" w:rsidRDefault="00C44B99" w:rsidP="00C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C44B99" w:rsidRPr="00C44B99" w:rsidRDefault="00C44B99" w:rsidP="00C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а: ____________________________</w:t>
      </w:r>
    </w:p>
    <w:p w:rsidR="00C44B99" w:rsidRPr="00C44B99" w:rsidRDefault="00C44B99" w:rsidP="00C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C44B99" w:rsidRPr="00C44B99" w:rsidRDefault="00C44B99" w:rsidP="00C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C44B99" w:rsidRPr="00C44B99" w:rsidRDefault="00C44B99" w:rsidP="00C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C44B99" w:rsidRPr="00C44B99" w:rsidRDefault="00C44B99" w:rsidP="00C4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B99" w:rsidRPr="00C44B99" w:rsidRDefault="00C44B99" w:rsidP="00C44B9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                                                                        </w:t>
      </w: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</w:t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       (личная подпись)                                                                                                                                                               </w:t>
      </w:r>
    </w:p>
    <w:p w:rsidR="00C44B99" w:rsidRPr="00C44B99" w:rsidRDefault="00C44B99" w:rsidP="00C44B9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</w:t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44B9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(дата)</w:t>
      </w: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P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Pr="00C56210" w:rsidRDefault="00BC790F" w:rsidP="00BC790F">
      <w:pPr>
        <w:widowControl w:val="0"/>
        <w:shd w:val="clear" w:color="auto" w:fill="FFFFFF"/>
        <w:tabs>
          <w:tab w:val="left" w:pos="1134"/>
        </w:tabs>
        <w:spacing w:line="360" w:lineRule="auto"/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922"/>
        <w:gridCol w:w="4713"/>
      </w:tblGrid>
      <w:tr w:rsidR="00BC790F" w:rsidRPr="00BC790F" w:rsidTr="00B915EB">
        <w:tc>
          <w:tcPr>
            <w:tcW w:w="4785" w:type="dxa"/>
          </w:tcPr>
          <w:p w:rsidR="00BC790F" w:rsidRPr="00BC790F" w:rsidRDefault="00BC790F" w:rsidP="00BC790F">
            <w:pPr>
              <w:pStyle w:val="a8"/>
              <w:widowControl w:val="0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038" w:type="dxa"/>
          </w:tcPr>
          <w:p w:rsidR="00BC790F" w:rsidRPr="00BC790F" w:rsidRDefault="00BC790F" w:rsidP="00BC790F">
            <w:pPr>
              <w:spacing w:after="0"/>
              <w:rPr>
                <w:rFonts w:ascii="Times New Roman" w:hAnsi="Times New Roman" w:cs="Times New Roman"/>
              </w:rPr>
            </w:pPr>
            <w:r w:rsidRPr="00BC790F">
              <w:rPr>
                <w:rFonts w:ascii="Times New Roman" w:hAnsi="Times New Roman" w:cs="Times New Roman"/>
              </w:rPr>
              <w:t xml:space="preserve">          УТВЕРЖДЕНО</w:t>
            </w:r>
          </w:p>
          <w:p w:rsidR="00BC790F" w:rsidRPr="00BC790F" w:rsidRDefault="00BC790F" w:rsidP="00BC790F">
            <w:pPr>
              <w:spacing w:after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BC790F">
              <w:rPr>
                <w:rFonts w:ascii="Times New Roman" w:hAnsi="Times New Roman" w:cs="Times New Roman"/>
                <w:color w:val="000000"/>
                <w:spacing w:val="5"/>
              </w:rPr>
              <w:t xml:space="preserve">         Директор МКОУ </w:t>
            </w:r>
            <w:proofErr w:type="spellStart"/>
            <w:r w:rsidRPr="00BC790F">
              <w:rPr>
                <w:rFonts w:ascii="Times New Roman" w:hAnsi="Times New Roman" w:cs="Times New Roman"/>
                <w:color w:val="000000"/>
                <w:spacing w:val="5"/>
              </w:rPr>
              <w:t>Мулымская</w:t>
            </w:r>
            <w:proofErr w:type="spellEnd"/>
            <w:r w:rsidRPr="00BC790F">
              <w:rPr>
                <w:rFonts w:ascii="Times New Roman" w:hAnsi="Times New Roman" w:cs="Times New Roman"/>
                <w:color w:val="000000"/>
                <w:spacing w:val="5"/>
              </w:rPr>
              <w:t xml:space="preserve"> СОШ</w:t>
            </w:r>
          </w:p>
          <w:p w:rsidR="00BC790F" w:rsidRPr="00BC790F" w:rsidRDefault="00BC790F" w:rsidP="00BC790F">
            <w:pPr>
              <w:spacing w:after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BC790F">
              <w:rPr>
                <w:rFonts w:ascii="Times New Roman" w:hAnsi="Times New Roman" w:cs="Times New Roman"/>
                <w:color w:val="000000"/>
                <w:spacing w:val="5"/>
              </w:rPr>
              <w:t xml:space="preserve">        __________________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_________</w:t>
            </w:r>
          </w:p>
          <w:p w:rsidR="00BC790F" w:rsidRPr="00BC790F" w:rsidRDefault="00BC790F" w:rsidP="00BC790F">
            <w:pPr>
              <w:spacing w:after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BC790F">
              <w:rPr>
                <w:rFonts w:ascii="Times New Roman" w:hAnsi="Times New Roman" w:cs="Times New Roman"/>
                <w:color w:val="000000"/>
                <w:spacing w:val="5"/>
              </w:rPr>
              <w:t xml:space="preserve">        «___»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______________</w:t>
            </w:r>
            <w:r w:rsidRPr="00BC790F">
              <w:rPr>
                <w:rFonts w:ascii="Times New Roman" w:hAnsi="Times New Roman" w:cs="Times New Roman"/>
                <w:color w:val="000000"/>
                <w:spacing w:val="5"/>
              </w:rPr>
              <w:t xml:space="preserve">    20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____</w:t>
            </w:r>
            <w:r w:rsidRPr="00BC790F">
              <w:rPr>
                <w:rFonts w:ascii="Times New Roman" w:hAnsi="Times New Roman" w:cs="Times New Roman"/>
                <w:color w:val="000000"/>
                <w:spacing w:val="5"/>
              </w:rPr>
              <w:t>г.</w:t>
            </w:r>
          </w:p>
        </w:tc>
      </w:tr>
    </w:tbl>
    <w:p w:rsidR="00BC790F" w:rsidRPr="00BC790F" w:rsidRDefault="00BC790F" w:rsidP="00BC790F">
      <w:pPr>
        <w:spacing w:after="0"/>
        <w:rPr>
          <w:rFonts w:ascii="Times New Roman" w:hAnsi="Times New Roman" w:cs="Times New Roman"/>
        </w:rPr>
      </w:pPr>
    </w:p>
    <w:p w:rsidR="00BC790F" w:rsidRPr="00BC790F" w:rsidRDefault="00BC790F" w:rsidP="00BC790F">
      <w:pPr>
        <w:spacing w:after="0"/>
        <w:jc w:val="center"/>
        <w:rPr>
          <w:rFonts w:ascii="Times New Roman" w:hAnsi="Times New Roman" w:cs="Times New Roman"/>
          <w:b/>
        </w:rPr>
      </w:pPr>
    </w:p>
    <w:p w:rsidR="00BC790F" w:rsidRPr="00BC790F" w:rsidRDefault="00BC790F" w:rsidP="00BC790F">
      <w:pPr>
        <w:spacing w:after="0"/>
        <w:jc w:val="center"/>
        <w:rPr>
          <w:rFonts w:ascii="Times New Roman" w:hAnsi="Times New Roman" w:cs="Times New Roman"/>
          <w:b/>
        </w:rPr>
      </w:pPr>
      <w:r w:rsidRPr="00BC790F">
        <w:rPr>
          <w:rFonts w:ascii="Times New Roman" w:hAnsi="Times New Roman" w:cs="Times New Roman"/>
          <w:b/>
        </w:rPr>
        <w:t>Акт приемки товаров (работ, услуг)</w:t>
      </w:r>
    </w:p>
    <w:p w:rsidR="00BC790F" w:rsidRPr="00BC790F" w:rsidRDefault="00BC790F" w:rsidP="00BC790F">
      <w:pPr>
        <w:spacing w:after="0"/>
        <w:jc w:val="center"/>
        <w:rPr>
          <w:rFonts w:ascii="Times New Roman" w:hAnsi="Times New Roman" w:cs="Times New Roman"/>
          <w:b/>
        </w:rPr>
      </w:pPr>
    </w:p>
    <w:p w:rsidR="00BC790F" w:rsidRPr="00BC790F" w:rsidRDefault="00BC790F" w:rsidP="00BC790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71"/>
        <w:gridCol w:w="4984"/>
      </w:tblGrid>
      <w:tr w:rsidR="00BC790F" w:rsidRPr="00BC790F" w:rsidTr="00B915EB">
        <w:tc>
          <w:tcPr>
            <w:tcW w:w="4475" w:type="dxa"/>
          </w:tcPr>
          <w:p w:rsidR="00BC790F" w:rsidRPr="00BC790F" w:rsidRDefault="00BC790F" w:rsidP="00BC790F">
            <w:pPr>
              <w:spacing w:after="0"/>
              <w:rPr>
                <w:rFonts w:ascii="Times New Roman" w:hAnsi="Times New Roman" w:cs="Times New Roman"/>
              </w:rPr>
            </w:pPr>
            <w:r w:rsidRPr="00BC790F">
              <w:rPr>
                <w:rFonts w:ascii="Times New Roman" w:hAnsi="Times New Roman" w:cs="Times New Roman"/>
              </w:rPr>
              <w:t>п.Мулымья</w:t>
            </w:r>
          </w:p>
        </w:tc>
        <w:tc>
          <w:tcPr>
            <w:tcW w:w="5096" w:type="dxa"/>
          </w:tcPr>
          <w:p w:rsidR="00BC790F" w:rsidRPr="00BC790F" w:rsidRDefault="00BC790F" w:rsidP="00BC790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BC790F">
              <w:rPr>
                <w:rFonts w:ascii="Times New Roman" w:hAnsi="Times New Roman" w:cs="Times New Roman"/>
              </w:rPr>
              <w:t xml:space="preserve">« 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Pr="00BC790F">
              <w:rPr>
                <w:rFonts w:ascii="Times New Roman" w:hAnsi="Times New Roman" w:cs="Times New Roman"/>
              </w:rPr>
              <w:t xml:space="preserve">   »   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BC790F">
              <w:rPr>
                <w:rFonts w:ascii="Times New Roman" w:hAnsi="Times New Roman" w:cs="Times New Roman"/>
              </w:rPr>
              <w:t xml:space="preserve">     20</w:t>
            </w:r>
            <w:r>
              <w:rPr>
                <w:rFonts w:ascii="Times New Roman" w:hAnsi="Times New Roman" w:cs="Times New Roman"/>
              </w:rPr>
              <w:t>___</w:t>
            </w:r>
            <w:r w:rsidRPr="00BC790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C790F" w:rsidRPr="00BC790F" w:rsidRDefault="00BC790F" w:rsidP="00BC790F">
      <w:pPr>
        <w:spacing w:after="0"/>
        <w:jc w:val="center"/>
        <w:rPr>
          <w:rFonts w:ascii="Times New Roman" w:hAnsi="Times New Roman" w:cs="Times New Roman"/>
          <w:b/>
        </w:rPr>
      </w:pPr>
    </w:p>
    <w:p w:rsidR="00BC790F" w:rsidRPr="00BC790F" w:rsidRDefault="00BC790F" w:rsidP="00BC790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C790F">
        <w:rPr>
          <w:rFonts w:ascii="Times New Roman" w:hAnsi="Times New Roman" w:cs="Times New Roman"/>
        </w:rPr>
        <w:t>Поставка  продуктов</w:t>
      </w:r>
      <w:proofErr w:type="gramEnd"/>
      <w:r w:rsidRPr="00BC790F">
        <w:rPr>
          <w:rFonts w:ascii="Times New Roman" w:hAnsi="Times New Roman" w:cs="Times New Roman"/>
        </w:rPr>
        <w:t xml:space="preserve"> питания по договору № </w:t>
      </w:r>
      <w:r>
        <w:rPr>
          <w:rFonts w:ascii="Times New Roman" w:hAnsi="Times New Roman" w:cs="Times New Roman"/>
        </w:rPr>
        <w:t>_____</w:t>
      </w:r>
      <w:r w:rsidRPr="00BC790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______</w:t>
      </w:r>
      <w:r w:rsidRPr="00BC790F">
        <w:rPr>
          <w:rFonts w:ascii="Times New Roman" w:hAnsi="Times New Roman" w:cs="Times New Roman"/>
        </w:rPr>
        <w:t xml:space="preserve">г </w:t>
      </w:r>
    </w:p>
    <w:p w:rsidR="00BC790F" w:rsidRPr="00BC790F" w:rsidRDefault="00BC790F" w:rsidP="00BC790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BC790F">
        <w:rPr>
          <w:rFonts w:ascii="Times New Roman" w:hAnsi="Times New Roman" w:cs="Times New Roman"/>
        </w:rPr>
        <w:t>Комиссия  в</w:t>
      </w:r>
      <w:proofErr w:type="gramEnd"/>
      <w:r w:rsidRPr="00BC790F">
        <w:rPr>
          <w:rFonts w:ascii="Times New Roman" w:hAnsi="Times New Roman" w:cs="Times New Roman"/>
        </w:rPr>
        <w:t xml:space="preserve"> составе:</w:t>
      </w:r>
    </w:p>
    <w:p w:rsidR="00BC790F" w:rsidRPr="00BC790F" w:rsidRDefault="00BC790F" w:rsidP="00BC790F">
      <w:pPr>
        <w:spacing w:after="0" w:line="360" w:lineRule="auto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 xml:space="preserve"> Председатель комиссии – </w:t>
      </w:r>
      <w:r>
        <w:rPr>
          <w:rFonts w:ascii="Times New Roman" w:hAnsi="Times New Roman" w:cs="Times New Roman"/>
        </w:rPr>
        <w:t>_______________</w:t>
      </w:r>
    </w:p>
    <w:p w:rsidR="00BC790F" w:rsidRPr="00BC790F" w:rsidRDefault="00BC790F" w:rsidP="00BC79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C790F">
        <w:rPr>
          <w:rFonts w:ascii="Times New Roman" w:hAnsi="Times New Roman" w:cs="Times New Roman"/>
        </w:rPr>
        <w:t xml:space="preserve"> Член комиссии – </w:t>
      </w:r>
      <w:r>
        <w:rPr>
          <w:rFonts w:ascii="Times New Roman" w:hAnsi="Times New Roman" w:cs="Times New Roman"/>
        </w:rPr>
        <w:t>_________________</w:t>
      </w:r>
    </w:p>
    <w:p w:rsidR="00BC790F" w:rsidRPr="00BC790F" w:rsidRDefault="00BC790F" w:rsidP="00BC79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C790F">
        <w:rPr>
          <w:rFonts w:ascii="Times New Roman" w:hAnsi="Times New Roman" w:cs="Times New Roman"/>
        </w:rPr>
        <w:t xml:space="preserve"> Член комиссии– </w:t>
      </w:r>
      <w:r>
        <w:rPr>
          <w:rFonts w:ascii="Times New Roman" w:hAnsi="Times New Roman" w:cs="Times New Roman"/>
        </w:rPr>
        <w:t>_________________</w:t>
      </w:r>
    </w:p>
    <w:p w:rsidR="00BC790F" w:rsidRPr="00BC790F" w:rsidRDefault="00BC790F" w:rsidP="00BC790F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 xml:space="preserve"> </w:t>
      </w:r>
      <w:proofErr w:type="gramStart"/>
      <w:r w:rsidRPr="00BC790F">
        <w:rPr>
          <w:rFonts w:ascii="Times New Roman" w:hAnsi="Times New Roman" w:cs="Times New Roman"/>
        </w:rPr>
        <w:t>Действующая  на</w:t>
      </w:r>
      <w:proofErr w:type="gramEnd"/>
      <w:r w:rsidRPr="00BC790F">
        <w:rPr>
          <w:rFonts w:ascii="Times New Roman" w:hAnsi="Times New Roman" w:cs="Times New Roman"/>
        </w:rPr>
        <w:t xml:space="preserve"> основании приказа № </w:t>
      </w:r>
      <w:r>
        <w:rPr>
          <w:rFonts w:ascii="Times New Roman" w:hAnsi="Times New Roman" w:cs="Times New Roman"/>
        </w:rPr>
        <w:t>_____</w:t>
      </w:r>
      <w:r w:rsidRPr="00BC790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 _________</w:t>
      </w:r>
      <w:r w:rsidRPr="00BC790F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_</w:t>
      </w:r>
      <w:r w:rsidRPr="00BC790F">
        <w:rPr>
          <w:rFonts w:ascii="Times New Roman" w:hAnsi="Times New Roman" w:cs="Times New Roman"/>
        </w:rPr>
        <w:t xml:space="preserve">г  произвела приемку продуктов питания   от  </w:t>
      </w:r>
      <w:r>
        <w:rPr>
          <w:rFonts w:ascii="Times New Roman" w:hAnsi="Times New Roman" w:cs="Times New Roman"/>
        </w:rPr>
        <w:t>_____________________</w:t>
      </w:r>
      <w:r w:rsidRPr="00BC790F">
        <w:rPr>
          <w:rFonts w:ascii="Times New Roman" w:hAnsi="Times New Roman" w:cs="Times New Roman"/>
        </w:rPr>
        <w:t xml:space="preserve"> согласно документам: </w:t>
      </w:r>
      <w:r>
        <w:rPr>
          <w:rFonts w:ascii="Times New Roman" w:hAnsi="Times New Roman" w:cs="Times New Roman"/>
        </w:rPr>
        <w:t>_______________________</w:t>
      </w:r>
    </w:p>
    <w:p w:rsidR="00BC790F" w:rsidRPr="00BC790F" w:rsidRDefault="00BC790F" w:rsidP="00BC79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 xml:space="preserve">Мы, нижеподписавшиеся члены приемочной комиссии, составили настоящий акт о том, что товар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90F" w:rsidRPr="00BC790F" w:rsidRDefault="00BC790F" w:rsidP="00BC790F">
      <w:pPr>
        <w:spacing w:after="0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 xml:space="preserve">Члены комиссии пришли к выводу </w:t>
      </w:r>
      <w:r>
        <w:rPr>
          <w:rFonts w:ascii="Times New Roman" w:hAnsi="Times New Roman" w:cs="Times New Roman"/>
          <w:u w:val="single"/>
        </w:rPr>
        <w:t>_________________</w:t>
      </w:r>
      <w:r w:rsidRPr="00BC790F">
        <w:rPr>
          <w:rFonts w:ascii="Times New Roman" w:hAnsi="Times New Roman" w:cs="Times New Roman"/>
        </w:rPr>
        <w:t xml:space="preserve"> условиям договора.     </w:t>
      </w:r>
    </w:p>
    <w:p w:rsidR="00BC790F" w:rsidRPr="00BC790F" w:rsidRDefault="00BC790F" w:rsidP="00BC790F">
      <w:pPr>
        <w:spacing w:after="0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  <w:vertAlign w:val="superscript"/>
        </w:rPr>
        <w:t>(о соответствии, не соответствии, частичном соответствии)</w:t>
      </w:r>
      <w:r w:rsidRPr="00BC790F">
        <w:rPr>
          <w:rFonts w:ascii="Times New Roman" w:hAnsi="Times New Roman" w:cs="Times New Roman"/>
          <w:vertAlign w:val="superscript"/>
        </w:rPr>
        <w:tab/>
      </w:r>
      <w:r w:rsidRPr="00BC790F">
        <w:rPr>
          <w:rFonts w:ascii="Times New Roman" w:hAnsi="Times New Roman" w:cs="Times New Roman"/>
          <w:vertAlign w:val="superscript"/>
        </w:rPr>
        <w:tab/>
      </w:r>
    </w:p>
    <w:p w:rsidR="00BC790F" w:rsidRPr="00BC790F" w:rsidRDefault="00BC790F" w:rsidP="00BC790F">
      <w:pPr>
        <w:spacing w:after="0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>В ходе оценки результатов исполнения договора - недостатков не выявлено.</w:t>
      </w:r>
    </w:p>
    <w:p w:rsidR="00BC790F" w:rsidRPr="00BC790F" w:rsidRDefault="00BC790F" w:rsidP="00BC790F">
      <w:pPr>
        <w:spacing w:after="0"/>
        <w:rPr>
          <w:rFonts w:ascii="Times New Roman" w:hAnsi="Times New Roman" w:cs="Times New Roman"/>
        </w:rPr>
      </w:pPr>
    </w:p>
    <w:p w:rsidR="00BC790F" w:rsidRPr="00BC790F" w:rsidRDefault="00BC790F" w:rsidP="00BC790F">
      <w:pPr>
        <w:spacing w:after="0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>Подписи членов комиссии:</w:t>
      </w:r>
    </w:p>
    <w:p w:rsidR="00BC790F" w:rsidRPr="00BC790F" w:rsidRDefault="00BC790F" w:rsidP="00BC790F">
      <w:pPr>
        <w:spacing w:after="0"/>
        <w:rPr>
          <w:rFonts w:ascii="Times New Roman" w:hAnsi="Times New Roman" w:cs="Times New Roman"/>
        </w:rPr>
      </w:pPr>
    </w:p>
    <w:p w:rsidR="00BC790F" w:rsidRPr="00BC790F" w:rsidRDefault="00BC790F" w:rsidP="00BC79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должность</w:t>
      </w:r>
      <w:r w:rsidRPr="00BC790F">
        <w:rPr>
          <w:rFonts w:ascii="Times New Roman" w:hAnsi="Times New Roman" w:cs="Times New Roman"/>
        </w:rPr>
        <w:t xml:space="preserve">  _</w:t>
      </w:r>
      <w:proofErr w:type="gramEnd"/>
      <w:r w:rsidRPr="00BC790F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>/_________________/</w:t>
      </w:r>
    </w:p>
    <w:p w:rsidR="00BC790F" w:rsidRPr="00BC790F" w:rsidRDefault="00BC790F" w:rsidP="00BC79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должность</w:t>
      </w:r>
      <w:r w:rsidRPr="00BC790F">
        <w:rPr>
          <w:rFonts w:ascii="Times New Roman" w:hAnsi="Times New Roman" w:cs="Times New Roman"/>
        </w:rPr>
        <w:t xml:space="preserve">  _</w:t>
      </w:r>
      <w:proofErr w:type="gramEnd"/>
      <w:r w:rsidRPr="00BC790F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>/_________________/</w:t>
      </w:r>
    </w:p>
    <w:p w:rsidR="00BC790F" w:rsidRPr="00BC790F" w:rsidRDefault="00BC790F" w:rsidP="00BC79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790F"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должность</w:t>
      </w:r>
      <w:r w:rsidRPr="00BC790F">
        <w:rPr>
          <w:rFonts w:ascii="Times New Roman" w:hAnsi="Times New Roman" w:cs="Times New Roman"/>
        </w:rPr>
        <w:t xml:space="preserve">  _</w:t>
      </w:r>
      <w:proofErr w:type="gramEnd"/>
      <w:r w:rsidRPr="00BC790F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>/_________________/</w:t>
      </w:r>
    </w:p>
    <w:p w:rsidR="00BC790F" w:rsidRDefault="00BC790F" w:rsidP="00BC790F">
      <w:pPr>
        <w:spacing w:after="0" w:line="360" w:lineRule="auto"/>
        <w:jc w:val="both"/>
      </w:pPr>
      <w:bookmarkStart w:id="0" w:name="_GoBack"/>
      <w:bookmarkEnd w:id="0"/>
    </w:p>
    <w:p w:rsid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4B99" w:rsidRDefault="00C44B99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790F" w:rsidRPr="00C44B99" w:rsidRDefault="00BC790F" w:rsidP="00C44B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06D9" w:rsidRPr="005A06D9" w:rsidRDefault="005A06D9" w:rsidP="005A06D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– РАСЧЕТ  </w:t>
      </w:r>
    </w:p>
    <w:p w:rsidR="005A06D9" w:rsidRPr="005A06D9" w:rsidRDefault="005A06D9" w:rsidP="005A06D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оимости проезда на личном транспорте к месту использования отпуска </w:t>
      </w:r>
    </w:p>
    <w:p w:rsidR="005A06D9" w:rsidRPr="005A06D9" w:rsidRDefault="005A06D9" w:rsidP="005A06D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_________________________________________________________</w:t>
      </w:r>
    </w:p>
    <w:p w:rsidR="005A06D9" w:rsidRPr="005A06D9" w:rsidRDefault="005A06D9" w:rsidP="005A06D9">
      <w:pPr>
        <w:tabs>
          <w:tab w:val="left" w:pos="23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5A06D9">
        <w:rPr>
          <w:rFonts w:ascii="Times New Roman" w:eastAsia="Times New Roman" w:hAnsi="Times New Roman" w:cs="Times New Roman"/>
          <w:lang w:eastAsia="ru-RU"/>
        </w:rPr>
        <w:t>(Ф.И.О. работника)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1.  Маршрут следования и его километраж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ВСЕГО общий километраж___________________________________________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Марка автомобиля  и год  выпуска __________________________________  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топлива  и  расход  на 100 км_____________________________________</w:t>
      </w:r>
    </w:p>
    <w:p w:rsidR="005A06D9" w:rsidRPr="005A06D9" w:rsidRDefault="005A06D9" w:rsidP="005A06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траченного топлива в зависимости от километража </w:t>
      </w:r>
    </w:p>
    <w:p w:rsidR="005A06D9" w:rsidRPr="005A06D9" w:rsidRDefault="005A06D9" w:rsidP="005A06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06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личество  километров  /  100 *  норму  расхода  топлива  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редняя стоимость топлива в период следования по указанному маршруту__________________________________________________________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Общая сумма затрат по расчету ____________________________________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A06D9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м израсходованного топлива по норме * среднюю стоимость топлива по чекам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5.  Сумма фактически произведенных затрат (по чекам АЗС)______________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06D9" w:rsidRPr="005A06D9" w:rsidRDefault="005A06D9" w:rsidP="005A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06D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чеков,   количество литров,  общая сумма  затрат</w:t>
      </w:r>
    </w:p>
    <w:p w:rsidR="005A06D9" w:rsidRPr="005A06D9" w:rsidRDefault="005A06D9" w:rsidP="005A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тоимость возмещения проезда ____________________________________</w:t>
      </w: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D9" w:rsidRPr="005A06D9" w:rsidRDefault="005A06D9" w:rsidP="005A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EF" w:rsidRDefault="005A06D9" w:rsidP="00EE4447">
      <w:pPr>
        <w:spacing w:after="0" w:line="240" w:lineRule="auto"/>
      </w:pPr>
      <w:r w:rsidRPr="005A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ухгалтер:                                </w:t>
      </w:r>
    </w:p>
    <w:sectPr w:rsidR="00B93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3B" w:rsidRDefault="0063623B" w:rsidP="0050483E">
      <w:pPr>
        <w:spacing w:after="0" w:line="240" w:lineRule="auto"/>
      </w:pPr>
      <w:r>
        <w:separator/>
      </w:r>
    </w:p>
  </w:endnote>
  <w:endnote w:type="continuationSeparator" w:id="0">
    <w:p w:rsidR="0063623B" w:rsidRDefault="0063623B" w:rsidP="0050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97" w:rsidRDefault="00CE07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97" w:rsidRDefault="00CE07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97" w:rsidRDefault="00CE0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3B" w:rsidRDefault="0063623B" w:rsidP="0050483E">
      <w:pPr>
        <w:spacing w:after="0" w:line="240" w:lineRule="auto"/>
      </w:pPr>
      <w:r>
        <w:separator/>
      </w:r>
    </w:p>
  </w:footnote>
  <w:footnote w:type="continuationSeparator" w:id="0">
    <w:p w:rsidR="0063623B" w:rsidRDefault="0063623B" w:rsidP="0050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97" w:rsidRDefault="00CE07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97" w:rsidRDefault="00CE07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97" w:rsidRDefault="00CE07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062D0"/>
    <w:multiLevelType w:val="multilevel"/>
    <w:tmpl w:val="36B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2B"/>
    <w:rsid w:val="00013A23"/>
    <w:rsid w:val="000C5BB1"/>
    <w:rsid w:val="000D78A7"/>
    <w:rsid w:val="002B7C93"/>
    <w:rsid w:val="002C17FF"/>
    <w:rsid w:val="002C6247"/>
    <w:rsid w:val="003119B3"/>
    <w:rsid w:val="00357617"/>
    <w:rsid w:val="00446E36"/>
    <w:rsid w:val="0050483E"/>
    <w:rsid w:val="005A06D9"/>
    <w:rsid w:val="0063623B"/>
    <w:rsid w:val="00741B08"/>
    <w:rsid w:val="008B4B50"/>
    <w:rsid w:val="00963948"/>
    <w:rsid w:val="0097372C"/>
    <w:rsid w:val="00AF0D03"/>
    <w:rsid w:val="00B45C4F"/>
    <w:rsid w:val="00B938EF"/>
    <w:rsid w:val="00BC790F"/>
    <w:rsid w:val="00C44B99"/>
    <w:rsid w:val="00C570A1"/>
    <w:rsid w:val="00CE0797"/>
    <w:rsid w:val="00D32574"/>
    <w:rsid w:val="00D877D9"/>
    <w:rsid w:val="00DD0E2B"/>
    <w:rsid w:val="00E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83DD"/>
  <w15:docId w15:val="{06A15651-6F86-40EC-864D-C7A3284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D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78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83E"/>
  </w:style>
  <w:style w:type="paragraph" w:styleId="a6">
    <w:name w:val="footer"/>
    <w:basedOn w:val="a"/>
    <w:link w:val="a7"/>
    <w:uiPriority w:val="99"/>
    <w:unhideWhenUsed/>
    <w:rsid w:val="0050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83E"/>
  </w:style>
  <w:style w:type="paragraph" w:styleId="a8">
    <w:name w:val="List Paragraph"/>
    <w:basedOn w:val="a"/>
    <w:uiPriority w:val="99"/>
    <w:qFormat/>
    <w:rsid w:val="00BC790F"/>
    <w:pPr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6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0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15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97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29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8F25-EEF4-4EBA-9BA7-CCB33F17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2</cp:lastModifiedBy>
  <cp:revision>2</cp:revision>
  <dcterms:created xsi:type="dcterms:W3CDTF">2019-10-29T06:43:00Z</dcterms:created>
  <dcterms:modified xsi:type="dcterms:W3CDTF">2019-10-29T06:43:00Z</dcterms:modified>
</cp:coreProperties>
</file>